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54" w:tblpY="10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65F92" w:rsidTr="00265F92">
        <w:trPr>
          <w:trHeight w:val="1258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265F92" w:rsidRDefault="00265F92" w:rsidP="00265F92">
                <w:r>
                  <w:rPr>
                    <w:noProof/>
                  </w:rPr>
                  <w:drawing>
                    <wp:inline distT="0" distB="0" distL="0" distR="0" wp14:anchorId="2DCFC0A5" wp14:editId="161E57FB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814" w:tblpY="10584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65F92" w:rsidTr="00265F92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5F92" w:rsidRDefault="00265F92" w:rsidP="00265F92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9F90C8" wp14:editId="008223C6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8832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28580</wp:posOffset>
                </wp:positionH>
                <wp:positionV relativeFrom="margin">
                  <wp:posOffset>766572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8321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95pt;margin-top:603.6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" filled="f" stroked="f" strokeweight="2.25pt">
                <v:textbox>
                  <w:txbxContent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8321A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7625</wp:posOffset>
                </wp:positionH>
                <wp:positionV relativeFrom="paragraph">
                  <wp:posOffset>84582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88321A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3.75pt;margin-top:666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" filled="f" stroked="f" strokeweight=".5pt">
                <v:textbox>
                  <w:txbxContent>
                    <w:p w:rsidR="00702B27" w:rsidRPr="0088321A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88321A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30E2-E706-4799-B44C-81C4CCE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C1D88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05:00Z</dcterms:created>
  <dcterms:modified xsi:type="dcterms:W3CDTF">2018-12-07T18:05:00Z</dcterms:modified>
</cp:coreProperties>
</file>